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F162" w14:textId="2D6389C6" w:rsidR="00476B3D" w:rsidRDefault="00476B3D" w:rsidP="000D5FD3">
      <w:pPr>
        <w:pStyle w:val="Title"/>
        <w:jc w:val="center"/>
        <w:rPr>
          <w:b/>
          <w:bCs/>
          <w:sz w:val="48"/>
          <w:szCs w:val="48"/>
        </w:rPr>
      </w:pPr>
      <w:r w:rsidRPr="008A2E3A">
        <w:rPr>
          <w:b/>
          <w:bCs/>
          <w:sz w:val="48"/>
          <w:szCs w:val="48"/>
        </w:rPr>
        <w:t xml:space="preserve">WAPT Week </w:t>
      </w:r>
      <w:r>
        <w:rPr>
          <w:b/>
          <w:bCs/>
          <w:sz w:val="48"/>
          <w:szCs w:val="48"/>
        </w:rPr>
        <w:t>1</w:t>
      </w:r>
      <w:r w:rsidR="00800EEF">
        <w:rPr>
          <w:b/>
          <w:bCs/>
          <w:sz w:val="48"/>
          <w:szCs w:val="48"/>
        </w:rPr>
        <w:t>5</w:t>
      </w:r>
      <w:r w:rsidRPr="008A2E3A">
        <w:rPr>
          <w:b/>
          <w:bCs/>
          <w:sz w:val="48"/>
          <w:szCs w:val="48"/>
        </w:rPr>
        <w:t xml:space="preserve"> OWASP Top 10 Assignment</w:t>
      </w:r>
    </w:p>
    <w:p w14:paraId="5C7E38C2" w14:textId="77777777" w:rsidR="007D3339" w:rsidRDefault="007D3339" w:rsidP="007D3339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81095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4497C" w14:textId="77777777" w:rsidR="007D3339" w:rsidRPr="00AA0660" w:rsidRDefault="007D3339" w:rsidP="002D690E">
          <w:pPr>
            <w:pStyle w:val="TOCHeading"/>
            <w:outlineLvl w:val="9"/>
            <w:rPr>
              <w:rStyle w:val="Heading1Char"/>
            </w:rPr>
          </w:pPr>
          <w:r w:rsidRPr="00AA0660">
            <w:rPr>
              <w:rStyle w:val="Heading1Char"/>
            </w:rPr>
            <w:t>Contents</w:t>
          </w:r>
        </w:p>
        <w:p w14:paraId="552C114C" w14:textId="725EEFC7" w:rsidR="006A7EAD" w:rsidRDefault="007D333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9049" w:history="1">
            <w:r w:rsidR="006A7EAD" w:rsidRPr="00804B0A">
              <w:rPr>
                <w:rStyle w:val="Hyperlink"/>
                <w:noProof/>
              </w:rPr>
              <w:t>1.</w:t>
            </w:r>
            <w:r w:rsidR="006A7EAD">
              <w:rPr>
                <w:noProof/>
                <w:sz w:val="22"/>
              </w:rPr>
              <w:tab/>
            </w:r>
            <w:r w:rsidR="006A7EAD" w:rsidRPr="00804B0A">
              <w:rPr>
                <w:rStyle w:val="Hyperlink"/>
                <w:noProof/>
              </w:rPr>
              <w:t>Admin Registration</w:t>
            </w:r>
            <w:r w:rsidR="006A7EAD">
              <w:rPr>
                <w:noProof/>
                <w:webHidden/>
              </w:rPr>
              <w:tab/>
            </w:r>
            <w:r w:rsidR="006A7EAD">
              <w:rPr>
                <w:noProof/>
                <w:webHidden/>
              </w:rPr>
              <w:fldChar w:fldCharType="begin"/>
            </w:r>
            <w:r w:rsidR="006A7EAD">
              <w:rPr>
                <w:noProof/>
                <w:webHidden/>
              </w:rPr>
              <w:instrText xml:space="preserve"> PAGEREF _Toc127389049 \h </w:instrText>
            </w:r>
            <w:r w:rsidR="006A7EAD">
              <w:rPr>
                <w:noProof/>
                <w:webHidden/>
              </w:rPr>
            </w:r>
            <w:r w:rsidR="006A7EAD">
              <w:rPr>
                <w:noProof/>
                <w:webHidden/>
              </w:rPr>
              <w:fldChar w:fldCharType="separate"/>
            </w:r>
            <w:r w:rsidR="006A7EAD">
              <w:rPr>
                <w:noProof/>
                <w:webHidden/>
              </w:rPr>
              <w:t>2</w:t>
            </w:r>
            <w:r w:rsidR="006A7EAD">
              <w:rPr>
                <w:noProof/>
                <w:webHidden/>
              </w:rPr>
              <w:fldChar w:fldCharType="end"/>
            </w:r>
          </w:hyperlink>
        </w:p>
        <w:p w14:paraId="16A0802E" w14:textId="4CA663EE" w:rsidR="006A7EAD" w:rsidRDefault="006A7E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27389050" w:history="1">
            <w:r w:rsidRPr="00804B0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4B0A">
              <w:rPr>
                <w:rStyle w:val="Hyperlink"/>
                <w:noProof/>
              </w:rPr>
              <w:t>Deluxe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29F2" w14:textId="5626A9A6" w:rsidR="006A7EAD" w:rsidRDefault="006A7E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27389051" w:history="1">
            <w:r w:rsidRPr="00804B0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804B0A">
              <w:rPr>
                <w:rStyle w:val="Hyperlink"/>
                <w:noProof/>
              </w:rPr>
              <w:t>Payback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FC76" w14:textId="275BB273" w:rsidR="006A7EAD" w:rsidRDefault="006A7E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27389052" w:history="1">
            <w:r w:rsidRPr="00804B0A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804B0A">
              <w:rPr>
                <w:rStyle w:val="Hyperlink"/>
                <w:noProof/>
              </w:rPr>
              <w:t>Uploa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2A5" w14:textId="234BDB76" w:rsidR="006A7EAD" w:rsidRDefault="006A7E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27389053" w:history="1">
            <w:r w:rsidRPr="00804B0A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804B0A">
              <w:rPr>
                <w:rStyle w:val="Hyperlink"/>
                <w:noProof/>
              </w:rPr>
              <w:t>Uploa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EA10" w14:textId="76337497" w:rsidR="007D3339" w:rsidRDefault="007D3339" w:rsidP="007D3339">
          <w:r>
            <w:rPr>
              <w:b/>
              <w:bCs/>
              <w:noProof/>
            </w:rPr>
            <w:fldChar w:fldCharType="end"/>
          </w:r>
        </w:p>
      </w:sdtContent>
    </w:sdt>
    <w:p w14:paraId="55F43DD4" w14:textId="77777777" w:rsidR="007D3339" w:rsidRPr="00DE2206" w:rsidRDefault="007D3339" w:rsidP="007D3339">
      <w:pPr>
        <w:rPr>
          <w:lang w:eastAsia="en-US"/>
        </w:rPr>
      </w:pPr>
    </w:p>
    <w:p w14:paraId="4C86148C" w14:textId="77777777" w:rsidR="007D3339" w:rsidRDefault="007D3339" w:rsidP="007D3339">
      <w:bookmarkStart w:id="0" w:name="_Toc125793002"/>
    </w:p>
    <w:p w14:paraId="7C12A441" w14:textId="77777777" w:rsidR="007D3339" w:rsidRDefault="007D3339">
      <w:r>
        <w:br w:type="page"/>
      </w:r>
    </w:p>
    <w:p w14:paraId="69952B05" w14:textId="385423A2" w:rsidR="00476B3D" w:rsidRDefault="002C31F2" w:rsidP="007D3339">
      <w:pPr>
        <w:pStyle w:val="Heading1"/>
        <w:numPr>
          <w:ilvl w:val="0"/>
          <w:numId w:val="2"/>
        </w:numPr>
      </w:pPr>
      <w:bookmarkStart w:id="1" w:name="_Toc127389049"/>
      <w:r w:rsidRPr="002C31F2">
        <w:lastRenderedPageBreak/>
        <w:t>Admin Registration</w:t>
      </w:r>
      <w:bookmarkEnd w:id="0"/>
      <w:bookmarkEnd w:id="1"/>
    </w:p>
    <w:p w14:paraId="1AA04E16" w14:textId="77777777" w:rsidR="00476B3D" w:rsidRDefault="00476B3D" w:rsidP="00476B3D"/>
    <w:p w14:paraId="12E071B8" w14:textId="15369B30" w:rsidR="00476B3D" w:rsidRDefault="00693B27" w:rsidP="00476B3D">
      <w:r w:rsidRPr="00693B27">
        <w:drawing>
          <wp:inline distT="0" distB="0" distL="0" distR="0" wp14:anchorId="7B6FD224" wp14:editId="17B1A5E9">
            <wp:extent cx="5943600" cy="3097530"/>
            <wp:effectExtent l="0" t="0" r="0" b="762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4C1D" w14:textId="60832088" w:rsidR="00693B27" w:rsidRDefault="00693B27" w:rsidP="00476B3D"/>
    <w:p w14:paraId="2183FCD1" w14:textId="413DE513" w:rsidR="00693B27" w:rsidRDefault="00FD7CF1" w:rsidP="00476B3D">
      <w:r w:rsidRPr="00FD7CF1">
        <w:drawing>
          <wp:inline distT="0" distB="0" distL="0" distR="0" wp14:anchorId="469B4C78" wp14:editId="4C5703E9">
            <wp:extent cx="5943600" cy="3098800"/>
            <wp:effectExtent l="0" t="0" r="0" b="6350"/>
            <wp:docPr id="2" name="Picture 2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E529" w14:textId="0B295F3E" w:rsidR="00FD7CF1" w:rsidRDefault="00FD7CF1" w:rsidP="00476B3D"/>
    <w:p w14:paraId="4D377F0D" w14:textId="7A69018D" w:rsidR="00FD7CF1" w:rsidRDefault="00283859" w:rsidP="00476B3D">
      <w:r w:rsidRPr="00283859">
        <w:lastRenderedPageBreak/>
        <w:drawing>
          <wp:inline distT="0" distB="0" distL="0" distR="0" wp14:anchorId="296D829F" wp14:editId="3331CD8E">
            <wp:extent cx="5943600" cy="3080385"/>
            <wp:effectExtent l="0" t="0" r="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114" w14:textId="18BA1F19" w:rsidR="00085F61" w:rsidRDefault="00085F61" w:rsidP="00476B3D"/>
    <w:p w14:paraId="3747CBF6" w14:textId="77777777" w:rsidR="00085F61" w:rsidRDefault="00085F61" w:rsidP="00476B3D"/>
    <w:p w14:paraId="47775D82" w14:textId="77777777" w:rsidR="00476B3D" w:rsidRPr="00426F08" w:rsidRDefault="00476B3D" w:rsidP="00476B3D"/>
    <w:p w14:paraId="494B30DF" w14:textId="77777777" w:rsidR="00476B3D" w:rsidRDefault="00476B3D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9EC363" w14:textId="6E536648" w:rsidR="00476B3D" w:rsidRDefault="00FA71E6" w:rsidP="007D3339">
      <w:pPr>
        <w:pStyle w:val="Heading1"/>
        <w:numPr>
          <w:ilvl w:val="0"/>
          <w:numId w:val="2"/>
        </w:numPr>
      </w:pPr>
      <w:bookmarkStart w:id="2" w:name="_Toc125793003"/>
      <w:bookmarkStart w:id="3" w:name="_Toc127389050"/>
      <w:r w:rsidRPr="00FA71E6">
        <w:lastRenderedPageBreak/>
        <w:t>Deluxe Fraud</w:t>
      </w:r>
      <w:bookmarkEnd w:id="2"/>
      <w:bookmarkEnd w:id="3"/>
    </w:p>
    <w:p w14:paraId="39BA87C7" w14:textId="61894830" w:rsidR="00476B3D" w:rsidRDefault="00476B3D" w:rsidP="00476B3D"/>
    <w:p w14:paraId="6AA34B40" w14:textId="0E47316D" w:rsidR="00F124D9" w:rsidRDefault="00AB6886" w:rsidP="00476B3D">
      <w:r w:rsidRPr="00AB6886">
        <w:drawing>
          <wp:inline distT="0" distB="0" distL="0" distR="0" wp14:anchorId="626F9795" wp14:editId="7C957F72">
            <wp:extent cx="5943600" cy="3100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E38F" w14:textId="1A09D14C" w:rsidR="00AB6886" w:rsidRDefault="00AB6886" w:rsidP="00476B3D"/>
    <w:p w14:paraId="05AF1D1D" w14:textId="6C765B1F" w:rsidR="00AB6886" w:rsidRDefault="002E6003" w:rsidP="00476B3D">
      <w:r w:rsidRPr="002E6003">
        <w:drawing>
          <wp:inline distT="0" distB="0" distL="0" distR="0" wp14:anchorId="1392B7FD" wp14:editId="523B6F57">
            <wp:extent cx="5943600" cy="309562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717" w14:textId="699C8AD3" w:rsidR="00D222E0" w:rsidRDefault="00D222E0" w:rsidP="00476B3D"/>
    <w:p w14:paraId="3586A907" w14:textId="3B6196F4" w:rsidR="00D222E0" w:rsidRDefault="00F904D9" w:rsidP="00476B3D">
      <w:r w:rsidRPr="00F904D9">
        <w:lastRenderedPageBreak/>
        <w:drawing>
          <wp:inline distT="0" distB="0" distL="0" distR="0" wp14:anchorId="42A6DB73" wp14:editId="7D9E4247">
            <wp:extent cx="5943600" cy="309118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D8B" w14:textId="1D352067" w:rsidR="00F904D9" w:rsidRDefault="00F904D9" w:rsidP="00476B3D"/>
    <w:p w14:paraId="1A28C43F" w14:textId="5156F8BD" w:rsidR="00F904D9" w:rsidRDefault="00A04341" w:rsidP="00476B3D">
      <w:r w:rsidRPr="00A04341">
        <w:drawing>
          <wp:inline distT="0" distB="0" distL="0" distR="0" wp14:anchorId="10915B35" wp14:editId="41DBA401">
            <wp:extent cx="5943600" cy="3110865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6F7F" w14:textId="0E48CB3D" w:rsidR="00476B3D" w:rsidRDefault="00476B3D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A5545F" w14:textId="278221DC" w:rsidR="00476B3D" w:rsidRPr="00211C39" w:rsidRDefault="004C0BBE" w:rsidP="007D3339">
      <w:pPr>
        <w:pStyle w:val="Heading1"/>
        <w:numPr>
          <w:ilvl w:val="0"/>
          <w:numId w:val="2"/>
        </w:numPr>
      </w:pPr>
      <w:bookmarkStart w:id="4" w:name="_Toc125793004"/>
      <w:bookmarkStart w:id="5" w:name="_Toc127389051"/>
      <w:r w:rsidRPr="004C0BBE">
        <w:lastRenderedPageBreak/>
        <w:t>Payback Time</w:t>
      </w:r>
      <w:bookmarkEnd w:id="4"/>
      <w:bookmarkEnd w:id="5"/>
    </w:p>
    <w:p w14:paraId="5AA2964E" w14:textId="77777777" w:rsidR="00476B3D" w:rsidRDefault="00476B3D" w:rsidP="00476B3D"/>
    <w:p w14:paraId="2A6D075A" w14:textId="5DC7896B" w:rsidR="00476B3D" w:rsidRDefault="00A46036" w:rsidP="00476B3D">
      <w:r w:rsidRPr="00A46036">
        <w:drawing>
          <wp:inline distT="0" distB="0" distL="0" distR="0" wp14:anchorId="75E5F53D" wp14:editId="74939BA9">
            <wp:extent cx="5943600" cy="308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C4C8" w14:textId="6B5D109C" w:rsidR="00A46036" w:rsidRDefault="00A46036" w:rsidP="00476B3D"/>
    <w:p w14:paraId="6C531659" w14:textId="5DBDC3D9" w:rsidR="00A46036" w:rsidRDefault="007F4AF4" w:rsidP="00476B3D">
      <w:r w:rsidRPr="007F4AF4">
        <w:drawing>
          <wp:inline distT="0" distB="0" distL="0" distR="0" wp14:anchorId="6623FE43" wp14:editId="3F9F4F9B">
            <wp:extent cx="5943600" cy="30911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42A" w14:textId="6B1CC485" w:rsidR="007F4AF4" w:rsidRDefault="007F4AF4" w:rsidP="00476B3D"/>
    <w:p w14:paraId="49AC066C" w14:textId="56EF776D" w:rsidR="007F4AF4" w:rsidRDefault="00B04C97" w:rsidP="00476B3D">
      <w:r w:rsidRPr="00B04C97">
        <w:lastRenderedPageBreak/>
        <w:drawing>
          <wp:inline distT="0" distB="0" distL="0" distR="0" wp14:anchorId="20E74A7F" wp14:editId="527E6B84">
            <wp:extent cx="5943600" cy="3097530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6D96" w14:textId="2009D6EE" w:rsidR="00B04C97" w:rsidRDefault="00B04C97" w:rsidP="00476B3D"/>
    <w:p w14:paraId="34872E38" w14:textId="4F7D47B2" w:rsidR="00B04C97" w:rsidRDefault="0030262C" w:rsidP="00476B3D">
      <w:r w:rsidRPr="0030262C">
        <w:drawing>
          <wp:inline distT="0" distB="0" distL="0" distR="0" wp14:anchorId="28FEB518" wp14:editId="26957A30">
            <wp:extent cx="5943600" cy="308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3B7" w14:textId="38E2141C" w:rsidR="0030262C" w:rsidRDefault="0030262C" w:rsidP="00476B3D"/>
    <w:p w14:paraId="542A4B97" w14:textId="2149F7C7" w:rsidR="0030262C" w:rsidRDefault="00573C72" w:rsidP="00476B3D">
      <w:r w:rsidRPr="00573C72">
        <w:lastRenderedPageBreak/>
        <w:drawing>
          <wp:inline distT="0" distB="0" distL="0" distR="0" wp14:anchorId="2DB355E6" wp14:editId="4F08B096">
            <wp:extent cx="5943600" cy="309372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D971" w14:textId="77777777" w:rsidR="00476B3D" w:rsidRDefault="00476B3D" w:rsidP="00476B3D"/>
    <w:p w14:paraId="6205A468" w14:textId="77B83B60" w:rsidR="00476B3D" w:rsidRDefault="00476B3D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D8D561" w14:textId="674C3CBD" w:rsidR="00476B3D" w:rsidRDefault="00E6434F" w:rsidP="007D3339">
      <w:pPr>
        <w:pStyle w:val="Heading1"/>
        <w:numPr>
          <w:ilvl w:val="0"/>
          <w:numId w:val="2"/>
        </w:numPr>
      </w:pPr>
      <w:bookmarkStart w:id="6" w:name="_Toc125793005"/>
      <w:bookmarkStart w:id="7" w:name="_Toc127389052"/>
      <w:r w:rsidRPr="00E6434F">
        <w:lastRenderedPageBreak/>
        <w:t>Upload Size</w:t>
      </w:r>
      <w:bookmarkEnd w:id="6"/>
      <w:bookmarkEnd w:id="7"/>
    </w:p>
    <w:p w14:paraId="157EB2B2" w14:textId="565AE2B6" w:rsidR="00476B3D" w:rsidRDefault="00476B3D" w:rsidP="00476B3D"/>
    <w:p w14:paraId="389A22F1" w14:textId="5512022D" w:rsidR="00476B3D" w:rsidRDefault="0065203E" w:rsidP="00476B3D">
      <w:r w:rsidRPr="0065203E">
        <w:drawing>
          <wp:inline distT="0" distB="0" distL="0" distR="0" wp14:anchorId="36D0673A" wp14:editId="22F611B5">
            <wp:extent cx="5943600" cy="3082290"/>
            <wp:effectExtent l="0" t="0" r="0" b="381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65BF" w14:textId="714E0B5A" w:rsidR="0065203E" w:rsidRDefault="0065203E" w:rsidP="00476B3D"/>
    <w:p w14:paraId="5A167A06" w14:textId="0C76B14F" w:rsidR="0065203E" w:rsidRDefault="0075732B" w:rsidP="00476B3D">
      <w:r w:rsidRPr="0075732B">
        <w:drawing>
          <wp:inline distT="0" distB="0" distL="0" distR="0" wp14:anchorId="407CD8C0" wp14:editId="4024C02F">
            <wp:extent cx="5943600" cy="310007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928" w14:textId="77777777" w:rsidR="00563F27" w:rsidRDefault="00563F27" w:rsidP="00476B3D"/>
    <w:p w14:paraId="1A670CA8" w14:textId="77777777" w:rsidR="00CB3205" w:rsidRDefault="00563F27" w:rsidP="00476B3D">
      <w:r w:rsidRPr="00563F27">
        <w:lastRenderedPageBreak/>
        <w:drawing>
          <wp:inline distT="0" distB="0" distL="0" distR="0" wp14:anchorId="055BEA2F" wp14:editId="414DD965">
            <wp:extent cx="5943600" cy="3084830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27D" w14:textId="77777777" w:rsidR="00CB3205" w:rsidRDefault="00CB3205" w:rsidP="00476B3D"/>
    <w:p w14:paraId="0C3B4DF2" w14:textId="7E5D52C2" w:rsidR="00476B3D" w:rsidRDefault="00476B3D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2A00F3" w14:textId="5F52F73F" w:rsidR="00476B3D" w:rsidRDefault="00212656" w:rsidP="007D3339">
      <w:pPr>
        <w:pStyle w:val="Heading1"/>
        <w:numPr>
          <w:ilvl w:val="0"/>
          <w:numId w:val="2"/>
        </w:numPr>
      </w:pPr>
      <w:bookmarkStart w:id="8" w:name="_Toc125793006"/>
      <w:bookmarkStart w:id="9" w:name="_Toc127389053"/>
      <w:r w:rsidRPr="00212656">
        <w:lastRenderedPageBreak/>
        <w:t>Upload Type</w:t>
      </w:r>
      <w:bookmarkEnd w:id="8"/>
      <w:bookmarkEnd w:id="9"/>
    </w:p>
    <w:p w14:paraId="32FA0655" w14:textId="6039972F" w:rsidR="00134F5C" w:rsidRDefault="00134F5C" w:rsidP="00476B3D"/>
    <w:p w14:paraId="1C69DE43" w14:textId="6EF8E4B6" w:rsidR="000D5FD3" w:rsidRDefault="00EA7667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766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3F4FC4AF" wp14:editId="278330EE">
            <wp:extent cx="5943600" cy="310388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A8B" w14:textId="70E62D38" w:rsidR="00EA7667" w:rsidRDefault="00EA7667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61BEAB" w14:textId="0B66F38A" w:rsidR="00EA7667" w:rsidRDefault="00F50606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5060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19B68929" wp14:editId="799605BC">
            <wp:extent cx="5943600" cy="3077845"/>
            <wp:effectExtent l="0" t="0" r="0" b="825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A87" w14:textId="2AC9D2A9" w:rsidR="00F50606" w:rsidRDefault="00F50606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A357EB" w14:textId="0DBAAC78" w:rsidR="00F50606" w:rsidRPr="00715E21" w:rsidRDefault="00F22A8D" w:rsidP="00476B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22A8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4D7729A5" wp14:editId="6E487A32">
            <wp:extent cx="5943600" cy="307149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606" w:rsidRPr="00715E21" w:rsidSect="00182E7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857F" w14:textId="77777777" w:rsidR="002A5DEC" w:rsidRDefault="002A5DEC" w:rsidP="002A5DEC">
      <w:pPr>
        <w:spacing w:after="0" w:line="240" w:lineRule="auto"/>
      </w:pPr>
      <w:r>
        <w:separator/>
      </w:r>
    </w:p>
  </w:endnote>
  <w:endnote w:type="continuationSeparator" w:id="0">
    <w:p w14:paraId="6F0548EA" w14:textId="77777777" w:rsidR="002A5DEC" w:rsidRDefault="002A5DEC" w:rsidP="002A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FF91" w14:textId="77777777" w:rsidR="002A5DEC" w:rsidRDefault="002A5DEC" w:rsidP="002A5DEC">
      <w:pPr>
        <w:spacing w:after="0" w:line="240" w:lineRule="auto"/>
      </w:pPr>
      <w:r>
        <w:separator/>
      </w:r>
    </w:p>
  </w:footnote>
  <w:footnote w:type="continuationSeparator" w:id="0">
    <w:p w14:paraId="286EB7B3" w14:textId="77777777" w:rsidR="002A5DEC" w:rsidRDefault="002A5DEC" w:rsidP="002A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F86E" w14:textId="77777777" w:rsidR="002A5DEC" w:rsidRDefault="002A5DEC" w:rsidP="002A5DEC">
    <w:pPr>
      <w:pStyle w:val="Header"/>
      <w:rPr>
        <w:lang w:val="en-US"/>
      </w:rPr>
    </w:pPr>
    <w:r>
      <w:rPr>
        <w:lang w:val="en-US"/>
      </w:rPr>
      <w:t>Name: Ngui Jia Le Sherlena</w:t>
    </w:r>
  </w:p>
  <w:p w14:paraId="52C59EE1" w14:textId="77777777" w:rsidR="002A5DEC" w:rsidRDefault="002A5DEC" w:rsidP="002A5DEC">
    <w:pPr>
      <w:pStyle w:val="Header"/>
      <w:rPr>
        <w:lang w:val="en-US"/>
      </w:rPr>
    </w:pPr>
    <w:r>
      <w:rPr>
        <w:lang w:val="en-US"/>
      </w:rPr>
      <w:t>Student ID: S10227488A</w:t>
    </w:r>
  </w:p>
  <w:p w14:paraId="026CEE97" w14:textId="77777777" w:rsidR="002A5DEC" w:rsidRDefault="002A5DEC" w:rsidP="002A5DEC">
    <w:pPr>
      <w:pStyle w:val="Header"/>
      <w:rPr>
        <w:lang w:val="en-US"/>
      </w:rPr>
    </w:pPr>
    <w:r>
      <w:rPr>
        <w:lang w:val="en-US"/>
      </w:rPr>
      <w:t>Module Group: P02</w:t>
    </w:r>
  </w:p>
  <w:p w14:paraId="2809C9F5" w14:textId="77777777" w:rsidR="002A5DEC" w:rsidRDefault="002A5DEC" w:rsidP="002A5DEC">
    <w:pPr>
      <w:pStyle w:val="Header"/>
    </w:pPr>
  </w:p>
  <w:p w14:paraId="5607314E" w14:textId="77777777" w:rsidR="002A5DEC" w:rsidRDefault="002A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06BD"/>
    <w:multiLevelType w:val="hybridMultilevel"/>
    <w:tmpl w:val="8DA8C9EA"/>
    <w:lvl w:ilvl="0" w:tplc="1CF4FE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770773"/>
    <w:multiLevelType w:val="hybridMultilevel"/>
    <w:tmpl w:val="ACAA830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4289894">
    <w:abstractNumId w:val="0"/>
  </w:num>
  <w:num w:numId="2" w16cid:durableId="4935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E"/>
    <w:rsid w:val="00085F61"/>
    <w:rsid w:val="000D5FD3"/>
    <w:rsid w:val="00134F5C"/>
    <w:rsid w:val="00182E73"/>
    <w:rsid w:val="00212656"/>
    <w:rsid w:val="00251CA4"/>
    <w:rsid w:val="00283859"/>
    <w:rsid w:val="002A5DEC"/>
    <w:rsid w:val="002C31F2"/>
    <w:rsid w:val="002D690E"/>
    <w:rsid w:val="002E6003"/>
    <w:rsid w:val="0030262C"/>
    <w:rsid w:val="00476B3D"/>
    <w:rsid w:val="004C0BBE"/>
    <w:rsid w:val="004F2E50"/>
    <w:rsid w:val="00563F27"/>
    <w:rsid w:val="005679B7"/>
    <w:rsid w:val="00573C72"/>
    <w:rsid w:val="0065203E"/>
    <w:rsid w:val="00693B27"/>
    <w:rsid w:val="00697616"/>
    <w:rsid w:val="006A7EAD"/>
    <w:rsid w:val="00715E21"/>
    <w:rsid w:val="007254EE"/>
    <w:rsid w:val="0075732B"/>
    <w:rsid w:val="007B5DF1"/>
    <w:rsid w:val="007D3339"/>
    <w:rsid w:val="007F4AF4"/>
    <w:rsid w:val="00800EEF"/>
    <w:rsid w:val="00824815"/>
    <w:rsid w:val="008B11A6"/>
    <w:rsid w:val="00935E47"/>
    <w:rsid w:val="009A60BE"/>
    <w:rsid w:val="00A04341"/>
    <w:rsid w:val="00A05349"/>
    <w:rsid w:val="00A46036"/>
    <w:rsid w:val="00A75EF4"/>
    <w:rsid w:val="00AB6886"/>
    <w:rsid w:val="00B04C97"/>
    <w:rsid w:val="00CB3205"/>
    <w:rsid w:val="00CD6388"/>
    <w:rsid w:val="00D222E0"/>
    <w:rsid w:val="00D92E8D"/>
    <w:rsid w:val="00DD4BEB"/>
    <w:rsid w:val="00E11127"/>
    <w:rsid w:val="00E6434F"/>
    <w:rsid w:val="00EA7667"/>
    <w:rsid w:val="00F124D9"/>
    <w:rsid w:val="00F22A8D"/>
    <w:rsid w:val="00F50606"/>
    <w:rsid w:val="00F904D9"/>
    <w:rsid w:val="00FA71E6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235"/>
  <w15:chartTrackingRefBased/>
  <w15:docId w15:val="{E1ED4068-3775-4AB9-9C8A-114AF33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B3D"/>
  </w:style>
  <w:style w:type="paragraph" w:styleId="Heading1">
    <w:name w:val="heading 1"/>
    <w:basedOn w:val="Normal"/>
    <w:next w:val="Normal"/>
    <w:link w:val="Heading1Char"/>
    <w:uiPriority w:val="9"/>
    <w:qFormat/>
    <w:rsid w:val="004F2E5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5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5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E5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5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E5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E5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2E5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2E5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E50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E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2E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F2E50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4F2E50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4F2E50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F2E50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E50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F2E50"/>
    <w:rPr>
      <w:color w:val="5A5A5A"/>
    </w:rPr>
  </w:style>
  <w:style w:type="paragraph" w:styleId="ListParagraph">
    <w:name w:val="List Paragraph"/>
    <w:basedOn w:val="Normal"/>
    <w:uiPriority w:val="34"/>
    <w:qFormat/>
    <w:rsid w:val="004F2E50"/>
    <w:pPr>
      <w:ind w:left="720"/>
      <w:contextualSpacing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4F2E50"/>
    <w:pPr>
      <w:spacing w:before="200"/>
      <w:ind w:left="864" w:right="864"/>
      <w:jc w:val="center"/>
    </w:pPr>
    <w:rPr>
      <w:rFonts w:ascii="Arial" w:hAnsi="Arial" w:cs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E50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E50"/>
    <w:pPr>
      <w:spacing w:before="360" w:after="360"/>
      <w:ind w:left="864" w:right="864"/>
      <w:jc w:val="center"/>
    </w:pPr>
    <w:rPr>
      <w:rFonts w:ascii="Arial" w:hAnsi="Arial" w:cs="Arial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E50"/>
    <w:rPr>
      <w:rFonts w:ascii="Arial" w:hAnsi="Arial" w:cs="Arial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F2E50"/>
  </w:style>
  <w:style w:type="paragraph" w:styleId="Header">
    <w:name w:val="header"/>
    <w:basedOn w:val="Normal"/>
    <w:link w:val="HeaderChar"/>
    <w:uiPriority w:val="99"/>
    <w:unhideWhenUsed/>
    <w:rsid w:val="002A5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C"/>
  </w:style>
  <w:style w:type="paragraph" w:styleId="Footer">
    <w:name w:val="footer"/>
    <w:basedOn w:val="Normal"/>
    <w:link w:val="FooterChar"/>
    <w:uiPriority w:val="99"/>
    <w:unhideWhenUsed/>
    <w:rsid w:val="002A5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C"/>
  </w:style>
  <w:style w:type="paragraph" w:styleId="TOC1">
    <w:name w:val="toc 1"/>
    <w:basedOn w:val="Normal"/>
    <w:next w:val="Normal"/>
    <w:autoRedefine/>
    <w:uiPriority w:val="39"/>
    <w:unhideWhenUsed/>
    <w:rsid w:val="00DD4BEB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34F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6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BEB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BEB"/>
    <w:pPr>
      <w:spacing w:after="100"/>
      <w:ind w:left="440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BEB"/>
    <w:pPr>
      <w:spacing w:after="100"/>
      <w:ind w:left="66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BE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BE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BE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BE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BEB"/>
    <w:pPr>
      <w:spacing w:after="100"/>
      <w:ind w:left="17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AB9-31BA-40AE-9E28-A3EC1C9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49</cp:revision>
  <dcterms:created xsi:type="dcterms:W3CDTF">2023-01-28T01:39:00Z</dcterms:created>
  <dcterms:modified xsi:type="dcterms:W3CDTF">2023-02-15T13:30:00Z</dcterms:modified>
</cp:coreProperties>
</file>